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9B0C" w14:textId="77777777" w:rsidR="00961F0D" w:rsidRDefault="00961F0D" w:rsidP="006F59A3">
      <w:pPr>
        <w:spacing w:after="0"/>
        <w:jc w:val="center"/>
        <w:rPr>
          <w:b/>
          <w:sz w:val="28"/>
          <w:szCs w:val="28"/>
        </w:rPr>
      </w:pPr>
    </w:p>
    <w:p w14:paraId="53A75A04" w14:textId="1EC1E8B6" w:rsidR="00046835" w:rsidRDefault="00224E30" w:rsidP="23BF4543">
      <w:pPr>
        <w:jc w:val="center"/>
        <w:rPr>
          <w:rFonts w:eastAsia="Arial"/>
          <w:b/>
          <w:bCs/>
          <w:color w:val="00000A"/>
          <w:shd w:val="clear" w:color="auto" w:fill="FFFFFF"/>
        </w:rPr>
      </w:pPr>
      <w:r w:rsidRPr="23BF4543">
        <w:rPr>
          <w:rFonts w:eastAsia="Arial"/>
          <w:color w:val="00000A"/>
          <w:shd w:val="clear" w:color="auto" w:fill="FFFFFF"/>
        </w:rPr>
        <w:t xml:space="preserve">ZAŁĄCZNIK NR 2 do Specyfikacji Istotnych Warunków Zamówienia w postępowaniu przetargowym na </w:t>
      </w:r>
      <w:r w:rsidR="00991B9D">
        <w:rPr>
          <w:rFonts w:eastAsia="Arial"/>
          <w:color w:val="00000A"/>
          <w:shd w:val="clear" w:color="auto" w:fill="FFFFFF"/>
        </w:rPr>
        <w:t>przeprowadzenie badań ewaluacyjnych</w:t>
      </w:r>
      <w:r w:rsidRPr="23BF4543">
        <w:rPr>
          <w:rFonts w:eastAsia="Arial"/>
          <w:color w:val="00000A"/>
          <w:shd w:val="clear" w:color="auto" w:fill="FFFFFF"/>
        </w:rPr>
        <w:t xml:space="preserve"> </w:t>
      </w:r>
      <w:r w:rsidR="000A1B1F" w:rsidRPr="23BF4543">
        <w:rPr>
          <w:rFonts w:eastAsia="Arial"/>
          <w:color w:val="00000A"/>
          <w:shd w:val="clear" w:color="auto" w:fill="FFFFFF"/>
        </w:rPr>
        <w:t>dwu</w:t>
      </w:r>
      <w:r w:rsidR="00FB51A1" w:rsidRPr="23BF4543">
        <w:rPr>
          <w:rFonts w:eastAsia="Arial"/>
          <w:color w:val="00000A"/>
          <w:shd w:val="clear" w:color="auto" w:fill="FFFFFF"/>
        </w:rPr>
        <w:t xml:space="preserve">letniego programu promocyjnego </w:t>
      </w:r>
      <w:r w:rsidR="000A1B1F" w:rsidRPr="23BF4543">
        <w:rPr>
          <w:rFonts w:eastAsia="Arial"/>
          <w:color w:val="00000A"/>
          <w:shd w:val="clear" w:color="auto" w:fill="FFFFFF"/>
        </w:rPr>
        <w:t>dotyczącego</w:t>
      </w:r>
      <w:r w:rsidR="00030905" w:rsidRPr="23BF4543">
        <w:rPr>
          <w:rFonts w:eastAsia="Arial"/>
          <w:color w:val="00000A"/>
          <w:shd w:val="clear" w:color="auto" w:fill="FFFFFF"/>
        </w:rPr>
        <w:t xml:space="preserve"> jabłek </w:t>
      </w:r>
      <w:r w:rsidRPr="23BF4543">
        <w:rPr>
          <w:rFonts w:eastAsia="Arial"/>
          <w:color w:val="00000A"/>
          <w:shd w:val="clear" w:color="auto" w:fill="FFFFFF"/>
        </w:rPr>
        <w:t>pt.</w:t>
      </w:r>
      <w:r w:rsidRPr="00CA730C">
        <w:rPr>
          <w:rFonts w:eastAsia="Arial" w:cstheme="minorHAnsi"/>
          <w:color w:val="00000A"/>
          <w:shd w:val="clear" w:color="auto" w:fill="FFFFFF"/>
        </w:rPr>
        <w:br/>
      </w:r>
      <w:r w:rsidR="006A3F12" w:rsidRPr="23BF4543">
        <w:rPr>
          <w:rFonts w:eastAsia="Arial"/>
          <w:b/>
          <w:bCs/>
          <w:color w:val="00000A"/>
          <w:shd w:val="clear" w:color="auto" w:fill="FFFFFF"/>
        </w:rPr>
        <w:t>„</w:t>
      </w:r>
      <w:r w:rsidR="00046835" w:rsidRPr="23BF4543">
        <w:rPr>
          <w:rFonts w:eastAsia="Arial"/>
          <w:b/>
          <w:bCs/>
          <w:color w:val="00000A"/>
          <w:shd w:val="clear" w:color="auto" w:fill="FFFFFF"/>
        </w:rPr>
        <w:t xml:space="preserve">Dar polskich sadów. Jabłka z serca Europy” na rynkach Malezji i Tajlandii </w:t>
      </w:r>
    </w:p>
    <w:p w14:paraId="03B8F7AA" w14:textId="0E14BA68" w:rsidR="00224E30" w:rsidRPr="00CA730C" w:rsidRDefault="00D4370D" w:rsidP="20C3C863">
      <w:pPr>
        <w:jc w:val="center"/>
        <w:rPr>
          <w:rFonts w:eastAsia="Arial"/>
          <w:color w:val="00000A"/>
          <w:u w:val="single"/>
          <w:shd w:val="clear" w:color="auto" w:fill="FFFFFF"/>
        </w:rPr>
      </w:pPr>
      <w:r>
        <w:rPr>
          <w:rFonts w:eastAsia="Arial"/>
          <w:color w:val="00000A"/>
          <w:u w:val="single"/>
          <w:shd w:val="clear" w:color="auto" w:fill="FFFFFF"/>
        </w:rPr>
        <w:t>10</w:t>
      </w:r>
      <w:bookmarkStart w:id="0" w:name="_GoBack"/>
      <w:bookmarkEnd w:id="0"/>
      <w:r w:rsidR="00106704">
        <w:rPr>
          <w:rFonts w:eastAsia="Arial"/>
          <w:color w:val="00000A"/>
          <w:u w:val="single"/>
          <w:shd w:val="clear" w:color="auto" w:fill="FFFFFF"/>
        </w:rPr>
        <w:t>.05.2021 r.</w:t>
      </w:r>
    </w:p>
    <w:p w14:paraId="6A01E65C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65EF3AB3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25ABD8B8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4CA5CFB4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101E0376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6A777BE3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04D8B23F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083ADB41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54FA0136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160D6217" w14:textId="77777777" w:rsidR="00224E30" w:rsidRPr="00CA730C" w:rsidRDefault="00224E30" w:rsidP="00224E30">
      <w:pPr>
        <w:jc w:val="center"/>
        <w:rPr>
          <w:rFonts w:eastAsia="Arial" w:cstheme="minorHAnsi"/>
          <w:b/>
          <w:color w:val="00000A"/>
          <w:shd w:val="clear" w:color="auto" w:fill="FFFFFF"/>
        </w:rPr>
      </w:pP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ZAŁĄCZNIK NR </w:t>
      </w:r>
      <w:r>
        <w:rPr>
          <w:rFonts w:eastAsia="Arial" w:cstheme="minorHAnsi"/>
          <w:b/>
          <w:color w:val="00000A"/>
          <w:shd w:val="clear" w:color="auto" w:fill="FFFFFF"/>
        </w:rPr>
        <w:t>2</w:t>
      </w: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 – </w:t>
      </w:r>
      <w:r>
        <w:rPr>
          <w:rFonts w:eastAsia="Arial" w:cstheme="minorHAnsi"/>
          <w:b/>
          <w:color w:val="00000A"/>
          <w:shd w:val="clear" w:color="auto" w:fill="FFFFFF"/>
        </w:rPr>
        <w:t>FORMULARZ OFERTOWY</w:t>
      </w:r>
    </w:p>
    <w:p w14:paraId="1A78CE4C" w14:textId="77777777" w:rsidR="001E0402" w:rsidRDefault="00224E30" w:rsidP="006F59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E0402">
        <w:rPr>
          <w:b/>
          <w:sz w:val="28"/>
          <w:szCs w:val="28"/>
        </w:rPr>
        <w:lastRenderedPageBreak/>
        <w:t xml:space="preserve">Formularz ofertowy </w:t>
      </w:r>
    </w:p>
    <w:p w14:paraId="278EE718" w14:textId="77777777" w:rsidR="006F59A3" w:rsidRPr="001E0402" w:rsidRDefault="006F59A3" w:rsidP="006F59A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</w:tblGrid>
      <w:tr w:rsidR="001E0402" w14:paraId="4FED605D" w14:textId="77777777" w:rsidTr="001E0402">
        <w:trPr>
          <w:trHeight w:val="1650"/>
        </w:trPr>
        <w:tc>
          <w:tcPr>
            <w:tcW w:w="3931" w:type="dxa"/>
          </w:tcPr>
          <w:p w14:paraId="30444103" w14:textId="77777777" w:rsidR="001E0402" w:rsidRDefault="001E0402" w:rsidP="006F59A3">
            <w:pPr>
              <w:spacing w:after="0"/>
            </w:pPr>
          </w:p>
          <w:p w14:paraId="457ED9E5" w14:textId="77777777" w:rsidR="001E0402" w:rsidRDefault="001E0402" w:rsidP="006F59A3">
            <w:pPr>
              <w:spacing w:after="0"/>
            </w:pPr>
          </w:p>
          <w:p w14:paraId="2E79FCCF" w14:textId="77777777" w:rsidR="00C34006" w:rsidRDefault="00C34006" w:rsidP="006F59A3">
            <w:pPr>
              <w:spacing w:after="0"/>
            </w:pPr>
          </w:p>
          <w:p w14:paraId="18E46A24" w14:textId="77777777"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14:paraId="0DC8B1DC" w14:textId="77777777"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14:paraId="675C0309" w14:textId="77777777" w:rsidR="001E0402" w:rsidRP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1E0402" w:rsidRPr="00961F0D">
              <w:rPr>
                <w:i/>
                <w:sz w:val="18"/>
                <w:szCs w:val="18"/>
              </w:rPr>
              <w:t xml:space="preserve">Pieczęć oferenta/pełnomocnika oferenta </w:t>
            </w:r>
          </w:p>
        </w:tc>
      </w:tr>
    </w:tbl>
    <w:p w14:paraId="60969F6F" w14:textId="77777777" w:rsidR="00C34006" w:rsidRPr="00C34006" w:rsidRDefault="00C34006" w:rsidP="006F59A3">
      <w:pPr>
        <w:spacing w:after="0"/>
      </w:pPr>
    </w:p>
    <w:p w14:paraId="0D6F4263" w14:textId="77777777" w:rsidR="00C34006" w:rsidRPr="00C34006" w:rsidRDefault="00C34006" w:rsidP="006F59A3">
      <w:pPr>
        <w:spacing w:after="0"/>
      </w:pPr>
      <w:r w:rsidRPr="00C34006">
        <w:t xml:space="preserve"> Nazwa i adres Oferenta: </w:t>
      </w:r>
    </w:p>
    <w:p w14:paraId="00529A5F" w14:textId="77777777"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14:paraId="7BF8F025" w14:textId="77777777"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14:paraId="1821C025" w14:textId="77777777" w:rsidR="00C34006" w:rsidRPr="00C34006" w:rsidRDefault="00C34006" w:rsidP="006F59A3">
      <w:pPr>
        <w:spacing w:after="0"/>
      </w:pPr>
      <w:r w:rsidRPr="00C34006">
        <w:t xml:space="preserve">(w przypadku oferty wspólnej należy podać nazwy i adresy wszystkich Oferentów wskazując Lidera/Pełnomocnika) </w:t>
      </w:r>
    </w:p>
    <w:p w14:paraId="61D50150" w14:textId="77777777" w:rsidR="006F59A3" w:rsidRDefault="006F59A3" w:rsidP="006F59A3">
      <w:pPr>
        <w:spacing w:after="0"/>
      </w:pPr>
    </w:p>
    <w:p w14:paraId="43A04AE8" w14:textId="1A9B314D" w:rsidR="00C34006" w:rsidRPr="00C34006" w:rsidRDefault="00C34006" w:rsidP="006F59A3">
      <w:pPr>
        <w:spacing w:after="0"/>
      </w:pPr>
      <w:r>
        <w:t>Adres korespondencyjny: ..............................................................................................................................................................</w:t>
      </w:r>
      <w:r w:rsidR="667D2EF3">
        <w:t>...</w:t>
      </w:r>
      <w:r>
        <w:t xml:space="preserve">. </w:t>
      </w:r>
    </w:p>
    <w:p w14:paraId="77666EE2" w14:textId="3E7C4743" w:rsidR="00C34006" w:rsidRPr="00C34006" w:rsidRDefault="00C34006" w:rsidP="006F59A3">
      <w:pPr>
        <w:spacing w:after="0"/>
      </w:pPr>
      <w:r>
        <w:t>Nr telefonu: ..............................................................................................................................................</w:t>
      </w:r>
      <w:r w:rsidR="5FA3B14B">
        <w:t>....................</w:t>
      </w:r>
      <w:r>
        <w:t xml:space="preserve"> </w:t>
      </w:r>
    </w:p>
    <w:p w14:paraId="60C3E55C" w14:textId="596AD647" w:rsidR="00C34006" w:rsidRPr="00C34006" w:rsidRDefault="00C34006" w:rsidP="006F59A3">
      <w:pPr>
        <w:spacing w:after="0"/>
      </w:pPr>
      <w:r>
        <w:t>E-mail: …...................................................................................................................................................</w:t>
      </w:r>
      <w:r w:rsidR="482BFE6D">
        <w:t>............</w:t>
      </w:r>
      <w:r>
        <w:t>.</w:t>
      </w:r>
    </w:p>
    <w:p w14:paraId="5642E591" w14:textId="77777777" w:rsidR="002979E2" w:rsidRPr="002979E2" w:rsidRDefault="00C34006" w:rsidP="006F59A3">
      <w:pPr>
        <w:spacing w:after="0"/>
      </w:pPr>
      <w:r w:rsidRPr="00C34006">
        <w:t>* w przypadku Oferentów zagranicznych należy podać również kraj</w:t>
      </w:r>
    </w:p>
    <w:p w14:paraId="5F6DE223" w14:textId="77777777" w:rsidR="006F59A3" w:rsidRDefault="006F59A3" w:rsidP="006F59A3">
      <w:pPr>
        <w:spacing w:after="0"/>
        <w:jc w:val="center"/>
        <w:rPr>
          <w:b/>
          <w:bCs/>
        </w:rPr>
      </w:pPr>
    </w:p>
    <w:p w14:paraId="1589393A" w14:textId="77777777" w:rsidR="006F59A3" w:rsidRDefault="006F59A3" w:rsidP="006F59A3">
      <w:pPr>
        <w:spacing w:after="0"/>
        <w:jc w:val="center"/>
        <w:rPr>
          <w:b/>
          <w:bCs/>
        </w:rPr>
      </w:pPr>
    </w:p>
    <w:p w14:paraId="4C6517BF" w14:textId="77777777"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OFERTA</w:t>
      </w:r>
    </w:p>
    <w:p w14:paraId="5D4CE4A2" w14:textId="77777777"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dla:</w:t>
      </w:r>
    </w:p>
    <w:p w14:paraId="69EC0A6B" w14:textId="268762C2" w:rsidR="00CA67EE" w:rsidRDefault="00CA67EE" w:rsidP="009C0BFB">
      <w:pPr>
        <w:spacing w:after="0"/>
        <w:jc w:val="center"/>
        <w:rPr>
          <w:b/>
          <w:bCs/>
        </w:rPr>
      </w:pPr>
      <w:r w:rsidRPr="23BF4543">
        <w:rPr>
          <w:b/>
          <w:bCs/>
        </w:rPr>
        <w:t xml:space="preserve">Konsorcjum w składzie: </w:t>
      </w:r>
      <w:r w:rsidR="009C0BFB" w:rsidRPr="23BF4543">
        <w:rPr>
          <w:b/>
          <w:bCs/>
        </w:rPr>
        <w:t>Stowarzyszenie Polskich Dystrybutorów Owoców i Warzyw „Unia Owocowa” z siedzibą w Słomczyn 80</w:t>
      </w:r>
      <w:r w:rsidR="0CE8CA8D" w:rsidRPr="23BF4543">
        <w:rPr>
          <w:b/>
          <w:bCs/>
        </w:rPr>
        <w:t>,</w:t>
      </w:r>
      <w:r w:rsidR="009C0BFB" w:rsidRPr="23BF4543">
        <w:rPr>
          <w:b/>
          <w:bCs/>
        </w:rPr>
        <w:t xml:space="preserve"> 05-600 Grójec</w:t>
      </w:r>
      <w:r w:rsidR="00030905" w:rsidRPr="23BF4543">
        <w:rPr>
          <w:b/>
          <w:bCs/>
        </w:rPr>
        <w:t xml:space="preserve"> </w:t>
      </w:r>
      <w:r w:rsidR="009C0BFB" w:rsidRPr="23BF4543">
        <w:rPr>
          <w:b/>
          <w:bCs/>
        </w:rPr>
        <w:t>- LIDER oraz Związek Sadowników Rzeczypospolitej Polskiej z siedzibą ul. Sportowa 4a 05-600 Grójec - KONSORCJANT.</w:t>
      </w:r>
    </w:p>
    <w:p w14:paraId="1F589678" w14:textId="77777777" w:rsidR="006F59A3" w:rsidRPr="00CA67EE" w:rsidRDefault="006F59A3" w:rsidP="006F59A3">
      <w:pPr>
        <w:spacing w:after="0"/>
        <w:jc w:val="center"/>
        <w:rPr>
          <w:b/>
          <w:bCs/>
        </w:rPr>
      </w:pPr>
    </w:p>
    <w:p w14:paraId="754925DB" w14:textId="67CA7FBE" w:rsidR="002979E2" w:rsidRPr="00ED5571" w:rsidRDefault="002979E2" w:rsidP="002E7BB0">
      <w:pPr>
        <w:spacing w:after="0"/>
        <w:jc w:val="both"/>
        <w:rPr>
          <w:b/>
          <w:bCs/>
        </w:rPr>
      </w:pPr>
      <w:r>
        <w:t>W odpowiedzi na za</w:t>
      </w:r>
      <w:r w:rsidR="00ED5571">
        <w:t xml:space="preserve">proszenie do składania ofert </w:t>
      </w:r>
      <w:r w:rsidR="00ED5571" w:rsidRPr="23BF4543">
        <w:rPr>
          <w:b/>
          <w:bCs/>
        </w:rPr>
        <w:t>na</w:t>
      </w:r>
      <w:r w:rsidR="00961F0D" w:rsidRPr="23BF4543">
        <w:rPr>
          <w:b/>
          <w:bCs/>
        </w:rPr>
        <w:t xml:space="preserve"> </w:t>
      </w:r>
      <w:r w:rsidR="00991B9D">
        <w:rPr>
          <w:b/>
          <w:bCs/>
        </w:rPr>
        <w:t xml:space="preserve">przeprowadzenie badań ewaluacyjnych </w:t>
      </w:r>
      <w:r w:rsidR="000A1B1F" w:rsidRPr="23BF4543">
        <w:rPr>
          <w:b/>
          <w:bCs/>
        </w:rPr>
        <w:t>dwuletniego programu promocyjnego dotyczącego</w:t>
      </w:r>
      <w:r w:rsidR="00030905" w:rsidRPr="23BF4543">
        <w:rPr>
          <w:b/>
          <w:bCs/>
        </w:rPr>
        <w:t xml:space="preserve"> jabłek </w:t>
      </w:r>
      <w:r w:rsidR="002E7BB0" w:rsidRPr="23BF4543">
        <w:rPr>
          <w:b/>
          <w:bCs/>
        </w:rPr>
        <w:t xml:space="preserve">pt. „Dar polskich sadów. Jabłka z serca Europy” na rynkach Malezji i Tajlandii </w:t>
      </w:r>
      <w:r>
        <w:t xml:space="preserve">składamy niniejszą ofertę oświadczając, że akceptujemy w całości wszystkie warunki zawarte w Specyfikacji Istotnych Warunków Zamówienia (SIWZ) oraz jej załącznikach, w tym we wzorze Istotnych Postanowień Umowy (IPU). </w:t>
      </w:r>
    </w:p>
    <w:p w14:paraId="123E4337" w14:textId="77777777" w:rsidR="006F59A3" w:rsidRDefault="006F59A3" w:rsidP="006F59A3">
      <w:pPr>
        <w:spacing w:after="0"/>
      </w:pPr>
    </w:p>
    <w:p w14:paraId="79A543CF" w14:textId="151E8177"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Oferujemy wykonanie całego zamówienia zgodnie z zapisami Specyfikacji Istotnych Warunków Zamówienia przedmiotowego postępowania za cenę netto </w:t>
      </w:r>
      <w:r w:rsidR="006F59A3">
        <w:t>………</w:t>
      </w:r>
      <w:r w:rsidR="00010E3B">
        <w:t>……</w:t>
      </w:r>
      <w:r w:rsidR="006F59A3">
        <w:t>……</w:t>
      </w:r>
      <w:r w:rsidR="55082933">
        <w:t>.................</w:t>
      </w:r>
      <w:r w:rsidR="006F59A3">
        <w:t>…….</w:t>
      </w:r>
      <w:r>
        <w:t>(słowni</w:t>
      </w:r>
      <w:r w:rsidR="006F67A1">
        <w:t>e: ………………………………</w:t>
      </w:r>
      <w:r w:rsidR="006F59A3">
        <w:t>EUR</w:t>
      </w:r>
      <w:r>
        <w:t xml:space="preserve">). </w:t>
      </w:r>
    </w:p>
    <w:p w14:paraId="02562C85" w14:textId="77F534F2" w:rsidR="00456DBA" w:rsidRDefault="002979E2" w:rsidP="00061B95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Oświadczamy, że powyższa cena zawiera wszystkie koszty jakie poniesie Zamawiający w związku z realizacją zamówienia w przypadku wyboru niniejszej oferty. </w:t>
      </w:r>
    </w:p>
    <w:p w14:paraId="61F2D5A5" w14:textId="67A2FECC" w:rsidR="00E60023" w:rsidRDefault="00E60023" w:rsidP="00326477">
      <w:pPr>
        <w:pStyle w:val="Akapitzlist"/>
        <w:numPr>
          <w:ilvl w:val="0"/>
          <w:numId w:val="4"/>
        </w:numPr>
        <w:spacing w:after="0"/>
        <w:ind w:left="709"/>
        <w:rPr>
          <w:rFonts w:eastAsiaTheme="minorEastAsia"/>
          <w:color w:val="000000" w:themeColor="text1"/>
        </w:rPr>
      </w:pPr>
      <w:r>
        <w:t>Oferuję</w:t>
      </w:r>
      <w:r w:rsidR="00326477">
        <w:t xml:space="preserve"> termin płatności faktur (w dniach): </w:t>
      </w:r>
      <w:r w:rsidRPr="23BF4543">
        <w:t>……</w:t>
      </w:r>
      <w:r w:rsidR="4D730F3B" w:rsidRPr="23BF4543">
        <w:t>......................</w:t>
      </w:r>
      <w:r w:rsidRPr="23BF4543">
        <w:t>………………</w:t>
      </w:r>
    </w:p>
    <w:p w14:paraId="3EF6A150" w14:textId="77777777"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Oświadczamy, że wykonamy całość przedmiotu zamówienia w terminie określonym w SIWZ. </w:t>
      </w:r>
    </w:p>
    <w:p w14:paraId="16976058" w14:textId="77777777" w:rsidR="00411834" w:rsidRPr="00411834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Jednocześnie oświadczamy, że: </w:t>
      </w:r>
    </w:p>
    <w:p w14:paraId="4857D820" w14:textId="77777777" w:rsidR="00411834" w:rsidRDefault="00411834" w:rsidP="005108A2">
      <w:pPr>
        <w:pStyle w:val="Akapitzlist"/>
        <w:numPr>
          <w:ilvl w:val="0"/>
          <w:numId w:val="5"/>
        </w:numPr>
        <w:spacing w:after="0"/>
        <w:jc w:val="both"/>
      </w:pPr>
      <w:r w:rsidRPr="00411834">
        <w:t xml:space="preserve">Posiadamy status przedsiębiorcy w rozumieniu art. 4 ust. 1 </w:t>
      </w:r>
      <w:r w:rsidR="005108A2">
        <w:t>Posiadają status przedsiębiorcy w rozumieniu Prawo przedsiębiorców z dnia 6 marca 2018 r.</w:t>
      </w:r>
      <w:r w:rsidRPr="00411834">
        <w:t xml:space="preserve">; </w:t>
      </w:r>
    </w:p>
    <w:p w14:paraId="6D0B1A64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lastRenderedPageBreak/>
        <w:t xml:space="preserve">Znajdujemy się w sytuacji ekonomicznej i finansowej (dysponujemy zdolnościami </w:t>
      </w:r>
      <w:proofErr w:type="spellStart"/>
      <w:r w:rsidRPr="00411834">
        <w:t>ekonomiczno</w:t>
      </w:r>
      <w:proofErr w:type="spellEnd"/>
      <w:r w:rsidRPr="00411834">
        <w:t xml:space="preserve"> – finansowymi określonymi w SIWZ) zapewniającej poprawną i terminową realizację zamówienia; </w:t>
      </w:r>
    </w:p>
    <w:p w14:paraId="5E005534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ludzkim zapewniającym poprawną i terminową realizację zamówienia; </w:t>
      </w:r>
    </w:p>
    <w:p w14:paraId="4DD194DD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doświadczenie i wiedzę zapewniające poprawną i terminową realizację zamówienia; </w:t>
      </w:r>
    </w:p>
    <w:p w14:paraId="7C48CE7A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technicznym gwarantującym poprawną i terminową realizację zamówienia; </w:t>
      </w:r>
    </w:p>
    <w:p w14:paraId="1026299E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ubezpieczenie od odpowiedzialności cywilnej; </w:t>
      </w:r>
    </w:p>
    <w:p w14:paraId="2317394A" w14:textId="77777777" w:rsid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Nie podlegamy wykluczeniu z procedury; </w:t>
      </w:r>
    </w:p>
    <w:p w14:paraId="4CFD89C6" w14:textId="77777777" w:rsidR="00AA4947" w:rsidRDefault="00AA4947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>
        <w:t xml:space="preserve">Nie jesteśmy powiązani osobowo i kapitałowo z Zamawiającym oraz osobami działającymi w jego imieniu. </w:t>
      </w:r>
    </w:p>
    <w:p w14:paraId="6FA82227" w14:textId="22C6CBE6" w:rsidR="001548CA" w:rsidRPr="00411834" w:rsidRDefault="001548CA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>
        <w:t>Oświadczam, że przynależę  do Stowarzyszenia gwarantującego zachowanie najwyższych standardów w prowadzonych badaniach……….</w:t>
      </w:r>
    </w:p>
    <w:p w14:paraId="359B4C1E" w14:textId="77777777" w:rsidR="00CB41D2" w:rsidRDefault="00411834" w:rsidP="00CB41D2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Akceptujemy warunki uczestnictwa w postępowaniu, określone w Specyfikacji Istotnych Warunków Zamówienia oraz wzorze Istotnych Postanowień Umowy (IPU). </w:t>
      </w:r>
    </w:p>
    <w:p w14:paraId="21C3F6EA" w14:textId="737226E3" w:rsidR="00AF78F9" w:rsidRDefault="00AF78F9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Wadium w kwocie </w:t>
      </w:r>
      <w:r w:rsidR="00476D96">
        <w:t>2</w:t>
      </w:r>
      <w:r w:rsidRPr="00991B9D">
        <w:t>0 000,00</w:t>
      </w:r>
      <w:r>
        <w:t xml:space="preserve"> PLN zostało wniesione w dniu ….................. w formie</w:t>
      </w:r>
      <w:r w:rsidR="00DD07F5">
        <w:t xml:space="preserve"> </w:t>
      </w:r>
    </w:p>
    <w:p w14:paraId="4C5C3D19" w14:textId="7EFA6B89" w:rsidR="00AF78F9" w:rsidRDefault="00AF78F9" w:rsidP="006F59A3">
      <w:pPr>
        <w:pStyle w:val="Akapitzlist"/>
        <w:spacing w:after="0"/>
        <w:ind w:left="567"/>
      </w:pPr>
      <w:r>
        <w:t>.......................................................................................... . Wadium wpłacone w gotówce należy</w:t>
      </w:r>
      <w:r w:rsidR="23984AB4">
        <w:t xml:space="preserve"> </w:t>
      </w:r>
      <w:r>
        <w:t xml:space="preserve">zwrócić na rachunek bankowy </w:t>
      </w:r>
      <w:r w:rsidR="006F59A3">
        <w:t>prowadzony w</w:t>
      </w:r>
      <w:r w:rsidR="64BE72EC">
        <w:t xml:space="preserve"> .</w:t>
      </w:r>
      <w:r w:rsidR="006F59A3">
        <w:t>..</w:t>
      </w:r>
      <w:r>
        <w:t>…………………………………………………………</w:t>
      </w:r>
    </w:p>
    <w:p w14:paraId="09A0C153" w14:textId="77777777" w:rsidR="00AF78F9" w:rsidRDefault="006F59A3" w:rsidP="006F59A3">
      <w:pPr>
        <w:pStyle w:val="Akapitzlist"/>
        <w:spacing w:after="0"/>
        <w:ind w:left="567"/>
      </w:pPr>
      <w:r>
        <w:t>n</w:t>
      </w:r>
      <w:r w:rsidR="00AF78F9">
        <w:t xml:space="preserve">r </w:t>
      </w:r>
      <w:r>
        <w:t>..</w:t>
      </w:r>
      <w:r w:rsidR="00AF78F9">
        <w:t>…………………………………………………………………………………………………………………………………………….</w:t>
      </w:r>
    </w:p>
    <w:p w14:paraId="77254D70" w14:textId="77777777" w:rsidR="00AF78F9" w:rsidRDefault="00AF78F9" w:rsidP="00594595">
      <w:pPr>
        <w:pStyle w:val="Akapitzlist"/>
        <w:numPr>
          <w:ilvl w:val="0"/>
          <w:numId w:val="4"/>
        </w:numPr>
        <w:spacing w:after="0"/>
      </w:pPr>
      <w:r>
        <w:t>Oświadczamy, że oferta jest dla nas wiążąca przez okres 3 miesięcy, liczony od daty ustalonej na</w:t>
      </w:r>
      <w:r w:rsidR="006F59A3">
        <w:t xml:space="preserve"> </w:t>
      </w:r>
      <w:r w:rsidR="005A40C7">
        <w:t>złożenie oferty.</w:t>
      </w:r>
    </w:p>
    <w:p w14:paraId="6D18BC0B" w14:textId="77777777" w:rsidR="006F59A3" w:rsidRDefault="006F59A3" w:rsidP="006F59A3">
      <w:pPr>
        <w:pStyle w:val="Akapitzlist"/>
        <w:spacing w:after="0"/>
        <w:ind w:left="567"/>
      </w:pPr>
    </w:p>
    <w:p w14:paraId="68F2E3A9" w14:textId="77777777" w:rsidR="00AF78F9" w:rsidRDefault="00AF78F9" w:rsidP="006F59A3">
      <w:pPr>
        <w:spacing w:after="0"/>
      </w:pPr>
      <w:r>
        <w:t>Załączniki do formularza ofertowego:</w:t>
      </w:r>
    </w:p>
    <w:p w14:paraId="713B7147" w14:textId="76081567" w:rsidR="00326477" w:rsidRDefault="00326477" w:rsidP="006F59A3">
      <w:pPr>
        <w:pStyle w:val="Akapitzlist"/>
        <w:numPr>
          <w:ilvl w:val="0"/>
          <w:numId w:val="2"/>
        </w:numPr>
        <w:spacing w:after="0"/>
      </w:pPr>
      <w:r>
        <w:t>Załączniki i dokumenty zgodnie z pkt. 8.2 (wraz z podpunktami) SIWZ</w:t>
      </w:r>
    </w:p>
    <w:p w14:paraId="3B17FF00" w14:textId="77777777"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14:paraId="229E7127" w14:textId="77777777"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14:paraId="3367A9F4" w14:textId="77777777" w:rsidR="00786E71" w:rsidRDefault="00786E71" w:rsidP="006F59A3">
      <w:pPr>
        <w:pStyle w:val="Akapitzlist"/>
        <w:spacing w:after="0"/>
      </w:pPr>
    </w:p>
    <w:p w14:paraId="2AEFC5BE" w14:textId="77777777" w:rsidR="00786E71" w:rsidRDefault="00786E71" w:rsidP="006F59A3">
      <w:pPr>
        <w:pStyle w:val="Akapitzlist"/>
        <w:spacing w:after="0"/>
      </w:pPr>
    </w:p>
    <w:p w14:paraId="4B81C42B" w14:textId="77777777" w:rsidR="00786E71" w:rsidRDefault="00786E71" w:rsidP="006F59A3">
      <w:pPr>
        <w:pStyle w:val="Akapitzlist"/>
        <w:spacing w:after="0"/>
      </w:pPr>
    </w:p>
    <w:p w14:paraId="4C4F7DA9" w14:textId="77777777" w:rsidR="00786E71" w:rsidRDefault="00786E71" w:rsidP="006F59A3">
      <w:pPr>
        <w:pStyle w:val="Akapitzlist"/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363"/>
      </w:tblGrid>
      <w:tr w:rsidR="00F6587C" w:rsidRPr="00F6587C" w14:paraId="70F4CF5B" w14:textId="77777777" w:rsidTr="00786E71">
        <w:trPr>
          <w:trHeight w:val="2230"/>
        </w:trPr>
        <w:tc>
          <w:tcPr>
            <w:tcW w:w="4363" w:type="dxa"/>
          </w:tcPr>
          <w:p w14:paraId="2094A6A5" w14:textId="77777777" w:rsidR="00F6587C" w:rsidRPr="00F6587C" w:rsidRDefault="00F6587C" w:rsidP="006F59A3">
            <w:pPr>
              <w:spacing w:after="0"/>
            </w:pPr>
            <w:r w:rsidRPr="00F6587C">
              <w:t xml:space="preserve">……………….……………………… </w:t>
            </w:r>
          </w:p>
          <w:p w14:paraId="01C9D127" w14:textId="77777777" w:rsidR="00F6587C" w:rsidRPr="00F6587C" w:rsidRDefault="00F6587C" w:rsidP="006F59A3">
            <w:pPr>
              <w:spacing w:after="0"/>
            </w:pPr>
            <w:r w:rsidRPr="00F6587C">
              <w:t xml:space="preserve">(miejscowość i data) </w:t>
            </w:r>
          </w:p>
        </w:tc>
        <w:tc>
          <w:tcPr>
            <w:tcW w:w="4363" w:type="dxa"/>
          </w:tcPr>
          <w:p w14:paraId="3669640A" w14:textId="77777777" w:rsidR="00F6587C" w:rsidRPr="00F6587C" w:rsidRDefault="00F6587C" w:rsidP="006F59A3">
            <w:pPr>
              <w:spacing w:after="0"/>
            </w:pPr>
            <w:r w:rsidRPr="00F6587C">
              <w:t>……………………………………</w:t>
            </w:r>
            <w:r>
              <w:t>……………….…………..……</w:t>
            </w:r>
          </w:p>
          <w:p w14:paraId="042FA72F" w14:textId="77777777" w:rsidR="00F6587C" w:rsidRDefault="00F6587C" w:rsidP="006F59A3">
            <w:pPr>
              <w:spacing w:after="0"/>
            </w:pPr>
            <w:r w:rsidRPr="00F6587C">
              <w:t>(podpis i imienna pieczątka uprawnionego</w:t>
            </w:r>
            <w:r>
              <w:t xml:space="preserve">     </w:t>
            </w:r>
            <w:r w:rsidRPr="00F6587C">
              <w:t xml:space="preserve">przedstawiciela Wykonawcy**) </w:t>
            </w:r>
          </w:p>
          <w:p w14:paraId="332D6E7F" w14:textId="77777777" w:rsidR="00F6587C" w:rsidRPr="00F6587C" w:rsidRDefault="00F6587C" w:rsidP="006F59A3">
            <w:pPr>
              <w:spacing w:after="0"/>
            </w:pPr>
          </w:p>
        </w:tc>
      </w:tr>
    </w:tbl>
    <w:p w14:paraId="7AC3D25D" w14:textId="77777777" w:rsidR="00F6587C" w:rsidRDefault="00F6587C" w:rsidP="006F59A3">
      <w:pPr>
        <w:spacing w:after="0"/>
      </w:pPr>
      <w:r w:rsidRPr="00F6587C">
        <w:t>**w przypadku Wykonawców występujących wspólnie podpisuje Pełnomocnik lub wszyscy Wykonawcy</w:t>
      </w:r>
    </w:p>
    <w:sectPr w:rsidR="00F6587C" w:rsidSect="00786E71">
      <w:headerReference w:type="default" r:id="rId11"/>
      <w:footerReference w:type="default" r:id="rId12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C092" w14:textId="77777777" w:rsidR="00D73AFE" w:rsidRDefault="00D73AFE" w:rsidP="007656CF">
      <w:pPr>
        <w:spacing w:after="0" w:line="240" w:lineRule="auto"/>
      </w:pPr>
      <w:r>
        <w:separator/>
      </w:r>
    </w:p>
  </w:endnote>
  <w:endnote w:type="continuationSeparator" w:id="0">
    <w:p w14:paraId="51936858" w14:textId="77777777" w:rsidR="00D73AFE" w:rsidRDefault="00D73AFE" w:rsidP="007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045502"/>
      <w:docPartObj>
        <w:docPartGallery w:val="Page Numbers (Bottom of Page)"/>
        <w:docPartUnique/>
      </w:docPartObj>
    </w:sdtPr>
    <w:sdtEndPr/>
    <w:sdtContent>
      <w:p w14:paraId="2AD1CA79" w14:textId="1E3024A3" w:rsidR="00F01955" w:rsidRDefault="00F01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0D">
          <w:rPr>
            <w:noProof/>
          </w:rPr>
          <w:t>3</w:t>
        </w:r>
        <w:r>
          <w:fldChar w:fldCharType="end"/>
        </w:r>
      </w:p>
    </w:sdtContent>
  </w:sdt>
  <w:p w14:paraId="4D514CA3" w14:textId="77777777" w:rsidR="00F01955" w:rsidRDefault="00F01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67A9" w14:textId="77777777" w:rsidR="00D73AFE" w:rsidRDefault="00D73AFE" w:rsidP="007656CF">
      <w:pPr>
        <w:spacing w:after="0" w:line="240" w:lineRule="auto"/>
      </w:pPr>
      <w:r>
        <w:separator/>
      </w:r>
    </w:p>
  </w:footnote>
  <w:footnote w:type="continuationSeparator" w:id="0">
    <w:p w14:paraId="41B7EB89" w14:textId="77777777" w:rsidR="00D73AFE" w:rsidRDefault="00D73AFE" w:rsidP="007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C564" w14:textId="77777777" w:rsidR="007656CF" w:rsidRDefault="007656CF">
    <w:pPr>
      <w:pStyle w:val="Nagwek"/>
    </w:pPr>
  </w:p>
  <w:p w14:paraId="7DEA6344" w14:textId="77777777" w:rsidR="007656CF" w:rsidRDefault="00765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5E0388"/>
    <w:multiLevelType w:val="hybridMultilevel"/>
    <w:tmpl w:val="D36FA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B58"/>
    <w:multiLevelType w:val="multilevel"/>
    <w:tmpl w:val="FB2EB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9A14BC"/>
    <w:multiLevelType w:val="multilevel"/>
    <w:tmpl w:val="1B48228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0EDA7207"/>
    <w:multiLevelType w:val="hybridMultilevel"/>
    <w:tmpl w:val="AB0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7FA"/>
    <w:multiLevelType w:val="hybridMultilevel"/>
    <w:tmpl w:val="5B82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076"/>
    <w:multiLevelType w:val="hybridMultilevel"/>
    <w:tmpl w:val="B35C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EC1"/>
    <w:multiLevelType w:val="hybridMultilevel"/>
    <w:tmpl w:val="1342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642"/>
    <w:multiLevelType w:val="hybridMultilevel"/>
    <w:tmpl w:val="38C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0E3B"/>
    <w:rsid w:val="00030905"/>
    <w:rsid w:val="00046835"/>
    <w:rsid w:val="00061B95"/>
    <w:rsid w:val="000A1B1F"/>
    <w:rsid w:val="00104F91"/>
    <w:rsid w:val="00106704"/>
    <w:rsid w:val="001548CA"/>
    <w:rsid w:val="001E0402"/>
    <w:rsid w:val="001F76CA"/>
    <w:rsid w:val="00224E30"/>
    <w:rsid w:val="00247ED7"/>
    <w:rsid w:val="00267D06"/>
    <w:rsid w:val="002979E2"/>
    <w:rsid w:val="002A6365"/>
    <w:rsid w:val="002E7BB0"/>
    <w:rsid w:val="00326477"/>
    <w:rsid w:val="003703F6"/>
    <w:rsid w:val="003C0C08"/>
    <w:rsid w:val="00411834"/>
    <w:rsid w:val="00456DBA"/>
    <w:rsid w:val="00476D96"/>
    <w:rsid w:val="004F23D4"/>
    <w:rsid w:val="005108A2"/>
    <w:rsid w:val="00594595"/>
    <w:rsid w:val="005A2149"/>
    <w:rsid w:val="005A40C7"/>
    <w:rsid w:val="005A69B9"/>
    <w:rsid w:val="005E4AE2"/>
    <w:rsid w:val="005F38CE"/>
    <w:rsid w:val="00603F00"/>
    <w:rsid w:val="006212C1"/>
    <w:rsid w:val="00625CD3"/>
    <w:rsid w:val="006319A3"/>
    <w:rsid w:val="006A3F12"/>
    <w:rsid w:val="006F59A3"/>
    <w:rsid w:val="006F67A1"/>
    <w:rsid w:val="00731656"/>
    <w:rsid w:val="007656CF"/>
    <w:rsid w:val="00786E71"/>
    <w:rsid w:val="007A6F11"/>
    <w:rsid w:val="007B5A83"/>
    <w:rsid w:val="00841D3A"/>
    <w:rsid w:val="00872AFD"/>
    <w:rsid w:val="00961F0D"/>
    <w:rsid w:val="00991B9D"/>
    <w:rsid w:val="009C0BFB"/>
    <w:rsid w:val="00AA4947"/>
    <w:rsid w:val="00AB2B11"/>
    <w:rsid w:val="00AB3424"/>
    <w:rsid w:val="00AF2711"/>
    <w:rsid w:val="00AF78F9"/>
    <w:rsid w:val="00B26F72"/>
    <w:rsid w:val="00B7300D"/>
    <w:rsid w:val="00BA646D"/>
    <w:rsid w:val="00BF43A6"/>
    <w:rsid w:val="00BF61D8"/>
    <w:rsid w:val="00C057C1"/>
    <w:rsid w:val="00C34006"/>
    <w:rsid w:val="00C35610"/>
    <w:rsid w:val="00C5107E"/>
    <w:rsid w:val="00C52F3C"/>
    <w:rsid w:val="00CA67EE"/>
    <w:rsid w:val="00CB41D2"/>
    <w:rsid w:val="00D4370D"/>
    <w:rsid w:val="00D601F9"/>
    <w:rsid w:val="00D73AFE"/>
    <w:rsid w:val="00DB2943"/>
    <w:rsid w:val="00DD07F5"/>
    <w:rsid w:val="00E45D22"/>
    <w:rsid w:val="00E60023"/>
    <w:rsid w:val="00ED5571"/>
    <w:rsid w:val="00F01955"/>
    <w:rsid w:val="00F12EAE"/>
    <w:rsid w:val="00F24600"/>
    <w:rsid w:val="00F33B47"/>
    <w:rsid w:val="00F33E11"/>
    <w:rsid w:val="00F6587C"/>
    <w:rsid w:val="00F966F3"/>
    <w:rsid w:val="00FA4ED4"/>
    <w:rsid w:val="00FB51A1"/>
    <w:rsid w:val="0134F4A6"/>
    <w:rsid w:val="02D0C507"/>
    <w:rsid w:val="067118F3"/>
    <w:rsid w:val="067EE8EC"/>
    <w:rsid w:val="081A83E5"/>
    <w:rsid w:val="0C025503"/>
    <w:rsid w:val="0CE8CA8D"/>
    <w:rsid w:val="0FF800E2"/>
    <w:rsid w:val="1532EF35"/>
    <w:rsid w:val="1ABE1462"/>
    <w:rsid w:val="20C3C863"/>
    <w:rsid w:val="21986EAC"/>
    <w:rsid w:val="22553931"/>
    <w:rsid w:val="23984AB4"/>
    <w:rsid w:val="23BF4543"/>
    <w:rsid w:val="2729BA3B"/>
    <w:rsid w:val="296C79E3"/>
    <w:rsid w:val="2FF62FBC"/>
    <w:rsid w:val="3C936C72"/>
    <w:rsid w:val="3F260DFB"/>
    <w:rsid w:val="46486791"/>
    <w:rsid w:val="482BFE6D"/>
    <w:rsid w:val="4A1A074A"/>
    <w:rsid w:val="4D730F3B"/>
    <w:rsid w:val="55082933"/>
    <w:rsid w:val="5FA3B14B"/>
    <w:rsid w:val="60F30541"/>
    <w:rsid w:val="6231E546"/>
    <w:rsid w:val="6233C6B1"/>
    <w:rsid w:val="64BE72EC"/>
    <w:rsid w:val="667D2EF3"/>
    <w:rsid w:val="67E4C59C"/>
    <w:rsid w:val="7804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4ED2"/>
  <w15:docId w15:val="{C20A5220-BB2F-46D7-8BE6-04FA37E9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786E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6CF"/>
  </w:style>
  <w:style w:type="paragraph" w:styleId="Stopka">
    <w:name w:val="footer"/>
    <w:basedOn w:val="Normalny"/>
    <w:link w:val="Stopka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6CF"/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5108A2"/>
  </w:style>
  <w:style w:type="paragraph" w:styleId="Tekstdymka">
    <w:name w:val="Balloon Text"/>
    <w:basedOn w:val="Normalny"/>
    <w:link w:val="TekstdymkaZnak"/>
    <w:uiPriority w:val="99"/>
    <w:semiHidden/>
    <w:unhideWhenUsed/>
    <w:rsid w:val="0099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2AF5-BD74-4F26-8FCB-885C3D8D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288C6-723A-4804-BD5F-4B8C50B5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46E0B-9C36-4587-80E5-71696DC1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F1F54-3BAE-4487-9E71-97C98A6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1</cp:lastModifiedBy>
  <cp:revision>4</cp:revision>
  <dcterms:created xsi:type="dcterms:W3CDTF">2021-05-05T11:50:00Z</dcterms:created>
  <dcterms:modified xsi:type="dcterms:W3CDTF">2021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DB5B4B6F4E947B97BD0B68CE6E</vt:lpwstr>
  </property>
</Properties>
</file>